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>Saran Balaji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8061AB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 w:rsidR="004D2C49" w:rsidRPr="005838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+91 9</w:t>
      </w:r>
      <w:r w:rsidR="00780BE9" w:rsidRPr="0058385F">
        <w:rPr>
          <w:sz w:val="24"/>
          <w:szCs w:val="24"/>
        </w:rPr>
        <w:t>445681035</w:t>
      </w:r>
      <w:r>
        <w:rPr>
          <w:sz w:val="24"/>
          <w:szCs w:val="24"/>
        </w:rPr>
        <w:t xml:space="preserve"> / 044 - 25581035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r w:rsidR="008061AB">
        <w:rPr>
          <w:sz w:val="24"/>
          <w:szCs w:val="24"/>
        </w:rPr>
        <w:t xml:space="preserve"> 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,</w:t>
      </w:r>
      <w:r w:rsidR="008061AB">
        <w:rPr>
          <w:sz w:val="24"/>
          <w:szCs w:val="24"/>
        </w:rPr>
        <w:t xml:space="preserve"> </w:t>
      </w:r>
      <w:r>
        <w:rPr>
          <w:sz w:val="24"/>
          <w:szCs w:val="24"/>
        </w:rPr>
        <w:t>Appulinga Vathiar Street,</w:t>
      </w:r>
      <w:r w:rsidR="00780BE9">
        <w:rPr>
          <w:sz w:val="24"/>
          <w:szCs w:val="24"/>
        </w:rPr>
        <w:t>Perambur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545C2F" w:rsidRDefault="008B5681">
      <w:pPr>
        <w:pStyle w:val="Normal1"/>
        <w:spacing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EDUCATIONAL </w:t>
      </w:r>
      <w:r w:rsidR="000A22CC" w:rsidRPr="00545C2F">
        <w:rPr>
          <w:b/>
          <w:sz w:val="26"/>
          <w:szCs w:val="26"/>
          <w:u w:val="single"/>
        </w:rPr>
        <w:t>PROFILE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063D38">
        <w:trPr>
          <w:trHeight w:val="628"/>
        </w:trPr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COURSE</w:t>
            </w:r>
          </w:p>
        </w:tc>
        <w:tc>
          <w:tcPr>
            <w:tcW w:w="3373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INSTITUTION</w:t>
            </w:r>
          </w:p>
        </w:tc>
        <w:tc>
          <w:tcPr>
            <w:tcW w:w="1775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PASS OUT</w:t>
            </w:r>
          </w:p>
        </w:tc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0A22CC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SCORE</w:t>
            </w:r>
          </w:p>
        </w:tc>
      </w:tr>
      <w:tr w:rsidR="004D2C49" w:rsidTr="00063D38">
        <w:trPr>
          <w:trHeight w:val="800"/>
        </w:trPr>
        <w:tc>
          <w:tcPr>
            <w:tcW w:w="2574" w:type="dxa"/>
            <w:vAlign w:val="center"/>
          </w:tcPr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b/>
              </w:rPr>
            </w:pPr>
            <w:r w:rsidRPr="00545C2F">
              <w:rPr>
                <w:b/>
              </w:rPr>
              <w:t>B.E.(</w:t>
            </w:r>
            <w:r w:rsidR="0058385F" w:rsidRPr="00545C2F">
              <w:rPr>
                <w:b/>
              </w:rPr>
              <w:t>CS Engineering</w:t>
            </w:r>
            <w:r w:rsidRPr="00545C2F">
              <w:rPr>
                <w:b/>
              </w:rPr>
              <w:t>)</w:t>
            </w:r>
          </w:p>
        </w:tc>
        <w:tc>
          <w:tcPr>
            <w:tcW w:w="3373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 xml:space="preserve">Velammal </w:t>
            </w:r>
            <w:r w:rsidR="008061AB" w:rsidRPr="00545C2F">
              <w:t>Engineering</w:t>
            </w:r>
            <w:r w:rsidRPr="00545C2F">
              <w:t xml:space="preserve"> College, Chennai -66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4-2018</w:t>
            </w:r>
          </w:p>
        </w:tc>
        <w:tc>
          <w:tcPr>
            <w:tcW w:w="2574" w:type="dxa"/>
            <w:vAlign w:val="center"/>
          </w:tcPr>
          <w:p w:rsidR="004D2C49" w:rsidRPr="00545C2F" w:rsidRDefault="004517E2" w:rsidP="00063D38">
            <w:pPr>
              <w:pStyle w:val="Normal1"/>
              <w:contextualSpacing w:val="0"/>
              <w:jc w:val="center"/>
            </w:pPr>
            <w:r w:rsidRPr="00545C2F">
              <w:t>8.0</w:t>
            </w:r>
            <w:r w:rsidR="00063D38" w:rsidRPr="00545C2F">
              <w:t>*</w:t>
            </w:r>
          </w:p>
        </w:tc>
      </w:tr>
      <w:tr w:rsidR="004D2C49" w:rsidTr="00063D38">
        <w:trPr>
          <w:trHeight w:val="773"/>
        </w:trPr>
        <w:tc>
          <w:tcPr>
            <w:tcW w:w="2574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>HSC State Board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3-2014</w:t>
            </w:r>
          </w:p>
        </w:tc>
        <w:tc>
          <w:tcPr>
            <w:tcW w:w="2574" w:type="dxa"/>
            <w:vAlign w:val="center"/>
          </w:tcPr>
          <w:p w:rsidR="004D2C49" w:rsidRPr="00545C2F" w:rsidRDefault="00063D38" w:rsidP="00063D38">
            <w:pPr>
              <w:pStyle w:val="Normal1"/>
              <w:contextualSpacing w:val="0"/>
              <w:jc w:val="center"/>
            </w:pPr>
            <w:r w:rsidRPr="00545C2F">
              <w:t>94 %</w:t>
            </w:r>
          </w:p>
        </w:tc>
      </w:tr>
      <w:tr w:rsidR="004D2C49" w:rsidTr="00063D38">
        <w:trPr>
          <w:trHeight w:val="890"/>
        </w:trPr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SSLC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1-2012</w:t>
            </w:r>
          </w:p>
        </w:tc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87</w:t>
            </w:r>
            <w:r w:rsidR="00063D38" w:rsidRPr="00545C2F">
              <w:t xml:space="preserve"> %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CE4505" w:rsidRPr="00545C2F" w:rsidRDefault="00CE4505" w:rsidP="00CE4505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SUBJECT OF INT</w:t>
      </w:r>
      <w:r w:rsidR="000A5A82">
        <w:rPr>
          <w:b/>
          <w:sz w:val="26"/>
          <w:szCs w:val="26"/>
          <w:u w:val="single"/>
        </w:rPr>
        <w:t>E</w:t>
      </w:r>
      <w:r w:rsidRPr="00545C2F">
        <w:rPr>
          <w:b/>
          <w:sz w:val="26"/>
          <w:szCs w:val="26"/>
          <w:u w:val="single"/>
        </w:rPr>
        <w:t xml:space="preserve">REST </w:t>
      </w:r>
    </w:p>
    <w:p w:rsidR="007A13E4" w:rsidRPr="00545C2F" w:rsidRDefault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tab/>
      </w:r>
      <w:r w:rsidRPr="00545C2F">
        <w:rPr>
          <w:sz w:val="24"/>
          <w:szCs w:val="24"/>
        </w:rPr>
        <w:t>DBMS, TOC, Data Structure</w:t>
      </w:r>
    </w:p>
    <w:p w:rsidR="008703FE" w:rsidRPr="00545C2F" w:rsidRDefault="00087E96" w:rsidP="00A9686E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AC</w:t>
      </w:r>
      <w:r w:rsidR="00CE4505" w:rsidRPr="00545C2F">
        <w:rPr>
          <w:b/>
          <w:sz w:val="26"/>
          <w:szCs w:val="26"/>
          <w:u w:val="single"/>
        </w:rPr>
        <w:t>ADEMIC CO-CURRICULAR ACTIVITIES</w:t>
      </w:r>
      <w:r w:rsidRPr="00545C2F">
        <w:rPr>
          <w:b/>
          <w:sz w:val="26"/>
          <w:szCs w:val="26"/>
          <w:u w:val="single"/>
        </w:rPr>
        <w:t xml:space="preserve"> 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MINI – PROJECT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Adhvay – Electronic Medical System</w:t>
      </w:r>
    </w:p>
    <w:p w:rsidR="000A22CC" w:rsidRPr="00545C2F" w:rsidRDefault="000A22CC" w:rsidP="0028473D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Easy access to patient’s medical history during emergency or otherwise</w:t>
      </w:r>
    </w:p>
    <w:p w:rsidR="00016C53" w:rsidRPr="00545C2F" w:rsidRDefault="00016C53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7A13E4" w:rsidRPr="00545C2F" w:rsidRDefault="007A13E4" w:rsidP="007A13E4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TERNSHIP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7A13E4" w:rsidRPr="00545C2F" w:rsidRDefault="00CE4505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Glosys Technology</w:t>
      </w:r>
    </w:p>
    <w:p w:rsidR="007A13E4" w:rsidRPr="00545C2F" w:rsidRDefault="007A13E4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</w:t>
      </w:r>
      <w:r w:rsidR="00CE4505" w:rsidRPr="00545C2F">
        <w:rPr>
          <w:sz w:val="24"/>
          <w:szCs w:val="24"/>
        </w:rPr>
        <w:t>From</w:t>
      </w:r>
      <w:r w:rsidRPr="00545C2F">
        <w:rPr>
          <w:sz w:val="24"/>
          <w:szCs w:val="24"/>
        </w:rPr>
        <w:t xml:space="preserve">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</w:t>
      </w:r>
      <w:r w:rsidR="00CE4505" w:rsidRPr="00545C2F">
        <w:rPr>
          <w:sz w:val="24"/>
          <w:szCs w:val="24"/>
        </w:rPr>
        <w:t>October</w:t>
      </w:r>
      <w:r w:rsidRPr="00545C2F">
        <w:rPr>
          <w:sz w:val="24"/>
          <w:szCs w:val="24"/>
        </w:rPr>
        <w:t>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  <w:r w:rsidR="00CE4505" w:rsidRPr="00545C2F">
        <w:rPr>
          <w:sz w:val="24"/>
          <w:szCs w:val="24"/>
        </w:rPr>
        <w:t xml:space="preserve"> to Present </w:t>
      </w:r>
    </w:p>
    <w:p w:rsidR="00016C53" w:rsidRPr="00545C2F" w:rsidRDefault="00016C53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</w:p>
    <w:p w:rsidR="008703FE" w:rsidRPr="00545C2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</w:t>
      </w:r>
      <w:r w:rsidR="004D2C49" w:rsidRPr="00545C2F">
        <w:rPr>
          <w:b/>
          <w:sz w:val="24"/>
          <w:szCs w:val="24"/>
        </w:rPr>
        <w:t>-</w:t>
      </w:r>
      <w:r w:rsidRPr="00545C2F">
        <w:rPr>
          <w:b/>
          <w:sz w:val="24"/>
          <w:szCs w:val="24"/>
        </w:rPr>
        <w:t>PLANT TRAINING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  <w:t xml:space="preserve"> </w:t>
      </w:r>
    </w:p>
    <w:p w:rsidR="0028473D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Training on Software Engineering, Web Development, Photoshop, Flash, Android </w:t>
      </w:r>
    </w:p>
    <w:p w:rsidR="008703FE" w:rsidRPr="00545C2F" w:rsidRDefault="0028473D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Trained by Uniq Technologies, T. Nagar, Chennai </w:t>
      </w:r>
      <w:r w:rsidR="00016C53" w:rsidRPr="00545C2F">
        <w:rPr>
          <w:sz w:val="24"/>
          <w:szCs w:val="24"/>
        </w:rPr>
        <w:t>–</w:t>
      </w:r>
      <w:r w:rsidR="00780BE9" w:rsidRPr="00545C2F">
        <w:rPr>
          <w:sz w:val="24"/>
          <w:szCs w:val="24"/>
        </w:rPr>
        <w:t xml:space="preserve"> 600017</w:t>
      </w:r>
    </w:p>
    <w:p w:rsidR="00016C53" w:rsidRPr="00545C2F" w:rsidRDefault="00016C53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8703FE" w:rsidRPr="00545C2F" w:rsidRDefault="007A13E4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 xml:space="preserve">CERTIFICATION </w:t>
      </w:r>
      <w:r w:rsidR="00CE4505" w:rsidRPr="00545C2F">
        <w:rPr>
          <w:b/>
          <w:sz w:val="24"/>
          <w:szCs w:val="24"/>
        </w:rPr>
        <w:t>COURSES</w:t>
      </w:r>
      <w:r w:rsidR="008B5681" w:rsidRPr="00545C2F">
        <w:rPr>
          <w:b/>
          <w:sz w:val="24"/>
          <w:szCs w:val="24"/>
        </w:rPr>
        <w:tab/>
      </w:r>
    </w:p>
    <w:p w:rsidR="004517E2" w:rsidRPr="00545C2F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1.</w:t>
      </w:r>
      <w:r w:rsidR="004517E2" w:rsidRPr="00545C2F"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 xml:space="preserve">Machine Learning </w:t>
      </w:r>
    </w:p>
    <w:p w:rsidR="001917AA" w:rsidRPr="00545C2F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From NPTEL on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8703FE" w:rsidRPr="00545C2F" w:rsidRDefault="007A13E4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2</w:t>
      </w:r>
      <w:r w:rsidR="00780BE9" w:rsidRPr="00545C2F">
        <w:rPr>
          <w:sz w:val="24"/>
          <w:szCs w:val="24"/>
        </w:rPr>
        <w:t xml:space="preserve">. </w:t>
      </w:r>
      <w:r w:rsidR="001917AA" w:rsidRPr="00545C2F">
        <w:rPr>
          <w:sz w:val="24"/>
          <w:szCs w:val="24"/>
        </w:rPr>
        <w:t xml:space="preserve">Big data </w:t>
      </w:r>
    </w:p>
    <w:p w:rsidR="00016C53" w:rsidRPr="00545C2F" w:rsidRDefault="00780BE9" w:rsidP="0028473D">
      <w:pPr>
        <w:pStyle w:val="Normal1"/>
        <w:tabs>
          <w:tab w:val="left" w:pos="3240"/>
        </w:tabs>
        <w:spacing w:after="0" w:line="240" w:lineRule="auto"/>
        <w:ind w:left="720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rom </w:t>
      </w:r>
      <w:r w:rsidR="001917AA" w:rsidRPr="00545C2F">
        <w:rPr>
          <w:sz w:val="24"/>
          <w:szCs w:val="24"/>
        </w:rPr>
        <w:t xml:space="preserve">Direct Study, Velammal </w:t>
      </w:r>
      <w:r w:rsidR="008061AB" w:rsidRPr="00545C2F">
        <w:rPr>
          <w:sz w:val="24"/>
          <w:szCs w:val="24"/>
        </w:rPr>
        <w:t>Engineering</w:t>
      </w:r>
      <w:r w:rsidR="001917AA" w:rsidRPr="00545C2F">
        <w:rPr>
          <w:sz w:val="24"/>
          <w:szCs w:val="24"/>
        </w:rPr>
        <w:t xml:space="preserve"> College</w:t>
      </w:r>
    </w:p>
    <w:p w:rsidR="008703FE" w:rsidRPr="00545C2F" w:rsidRDefault="001917AA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</w:t>
      </w:r>
    </w:p>
    <w:p w:rsidR="001917AA" w:rsidRPr="00545C2F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CONFERENCES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1917AA" w:rsidRPr="00545C2F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International Conference on Life Science and Technology</w:t>
      </w:r>
    </w:p>
    <w:p w:rsidR="001917AA" w:rsidRPr="00545C2F" w:rsidRDefault="008061AB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Conducted</w:t>
      </w:r>
      <w:r w:rsidR="001917AA" w:rsidRPr="00545C2F">
        <w:rPr>
          <w:sz w:val="24"/>
          <w:szCs w:val="24"/>
        </w:rPr>
        <w:t xml:space="preserve"> by IOSRD on 10</w:t>
      </w:r>
      <w:r w:rsidR="001917AA" w:rsidRPr="00545C2F">
        <w:rPr>
          <w:sz w:val="24"/>
          <w:szCs w:val="24"/>
          <w:vertAlign w:val="superscript"/>
        </w:rPr>
        <w:t>th</w:t>
      </w:r>
      <w:r w:rsidR="001917AA" w:rsidRPr="00545C2F">
        <w:rPr>
          <w:sz w:val="24"/>
          <w:szCs w:val="24"/>
        </w:rPr>
        <w:t xml:space="preserve"> September,</w:t>
      </w:r>
      <w:r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>2016</w:t>
      </w:r>
    </w:p>
    <w:p w:rsidR="00CE4505" w:rsidRPr="00545C2F" w:rsidRDefault="00CE4505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2C5812" w:rsidRPr="00545C2F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lastRenderedPageBreak/>
        <w:t>PAPERS PRESENTED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Adhvay – Electronic Medical Application </w:t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CE4505" w:rsidRPr="00545C2F" w:rsidRDefault="00CE4505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F86B4A" w:rsidRPr="00545C2F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AWARDS AND HONORS</w:t>
      </w:r>
      <w:r w:rsidR="00CE4505" w:rsidRPr="00545C2F">
        <w:rPr>
          <w:b/>
          <w:sz w:val="24"/>
          <w:szCs w:val="24"/>
        </w:rPr>
        <w:tab/>
      </w:r>
    </w:p>
    <w:p w:rsidR="00F86B4A" w:rsidRPr="00545C2F" w:rsidRDefault="00F86B4A" w:rsidP="00016C53">
      <w:pPr>
        <w:pStyle w:val="Normal1"/>
        <w:numPr>
          <w:ilvl w:val="0"/>
          <w:numId w:val="5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Conference Best Paper Award</w:t>
      </w:r>
    </w:p>
    <w:p w:rsidR="00096036" w:rsidRPr="00545C2F" w:rsidRDefault="00F86B4A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96036" w:rsidRPr="00545C2F" w:rsidRDefault="00016C53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2. </w:t>
      </w:r>
      <w:r w:rsidR="00096036" w:rsidRPr="00545C2F">
        <w:rPr>
          <w:sz w:val="24"/>
          <w:szCs w:val="24"/>
        </w:rPr>
        <w:t>Code Bytes V 1.0 – 2</w:t>
      </w:r>
      <w:r w:rsidR="00096036" w:rsidRPr="00545C2F">
        <w:rPr>
          <w:sz w:val="24"/>
          <w:szCs w:val="24"/>
          <w:vertAlign w:val="superscript"/>
        </w:rPr>
        <w:t>nd</w:t>
      </w:r>
      <w:r w:rsidR="00096036" w:rsidRPr="00545C2F">
        <w:rPr>
          <w:sz w:val="24"/>
          <w:szCs w:val="24"/>
        </w:rPr>
        <w:t xml:space="preserve"> Prize</w:t>
      </w:r>
    </w:p>
    <w:p w:rsidR="00F86B4A" w:rsidRPr="00545C2F" w:rsidRDefault="00096036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Velammal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F86B4A" w:rsidRPr="00545C2F" w:rsidRDefault="00016C53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3. </w:t>
      </w:r>
      <w:r w:rsidR="00F86B4A" w:rsidRPr="00545C2F">
        <w:rPr>
          <w:sz w:val="24"/>
          <w:szCs w:val="24"/>
        </w:rPr>
        <w:t xml:space="preserve">Invento – Best Project Award </w:t>
      </w:r>
    </w:p>
    <w:p w:rsidR="00096036" w:rsidRDefault="00F86B4A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Eswari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66738" w:rsidRDefault="00066738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66738">
        <w:rPr>
          <w:sz w:val="24"/>
          <w:szCs w:val="24"/>
        </w:rPr>
        <w:t>The Best Debugger</w:t>
      </w:r>
      <w:r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 xml:space="preserve">– </w:t>
      </w:r>
      <w:r>
        <w:rPr>
          <w:sz w:val="24"/>
          <w:szCs w:val="24"/>
        </w:rPr>
        <w:t>Code Debugging Event</w:t>
      </w:r>
      <w:r w:rsidR="002905A3">
        <w:rPr>
          <w:sz w:val="24"/>
          <w:szCs w:val="24"/>
        </w:rPr>
        <w:t xml:space="preserve"> (1</w:t>
      </w:r>
      <w:r w:rsidR="002905A3" w:rsidRPr="002905A3">
        <w:rPr>
          <w:sz w:val="24"/>
          <w:szCs w:val="24"/>
          <w:vertAlign w:val="superscript"/>
        </w:rPr>
        <w:t>st</w:t>
      </w:r>
      <w:r w:rsidR="002905A3">
        <w:rPr>
          <w:sz w:val="24"/>
          <w:szCs w:val="24"/>
        </w:rPr>
        <w:t xml:space="preserve"> Prize)</w:t>
      </w:r>
    </w:p>
    <w:p w:rsidR="00066738" w:rsidRDefault="00066738" w:rsidP="00066738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Panimalar Engineering College on 11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066738" w:rsidRDefault="00066738" w:rsidP="00066738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App Development </w:t>
      </w:r>
      <w:r w:rsidR="002905A3" w:rsidRPr="00545C2F">
        <w:rPr>
          <w:sz w:val="24"/>
          <w:szCs w:val="24"/>
        </w:rPr>
        <w:t>– 2</w:t>
      </w:r>
      <w:r w:rsidR="002905A3" w:rsidRPr="00545C2F">
        <w:rPr>
          <w:sz w:val="24"/>
          <w:szCs w:val="24"/>
          <w:vertAlign w:val="superscript"/>
        </w:rPr>
        <w:t>nd</w:t>
      </w:r>
      <w:r w:rsidR="002905A3" w:rsidRPr="00545C2F">
        <w:rPr>
          <w:sz w:val="24"/>
          <w:szCs w:val="24"/>
        </w:rPr>
        <w:t xml:space="preserve"> Prize</w:t>
      </w:r>
    </w:p>
    <w:p w:rsidR="002905A3" w:rsidRDefault="002905A3" w:rsidP="002905A3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Panimalar Engineering College on 11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066738" w:rsidRPr="00545C2F" w:rsidRDefault="00066738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0A22CC" w:rsidRPr="00545C2F" w:rsidRDefault="000A22CC" w:rsidP="000A22CC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WORKSHOPS ATTENDED</w:t>
      </w:r>
      <w:r w:rsidR="00CE4505" w:rsidRPr="00545C2F">
        <w:rPr>
          <w:b/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1. User Interface Design Workshop </w:t>
      </w:r>
    </w:p>
    <w:p w:rsidR="000A22CC" w:rsidRPr="00545C2F" w:rsidRDefault="0028473D" w:rsidP="000A22CC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Velammal Engineering College, Chennai on 07</w:t>
      </w:r>
      <w:r w:rsidR="000A22CC"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2. Python Programming</w:t>
      </w:r>
    </w:p>
    <w:p w:rsidR="000A22CC" w:rsidRPr="00545C2F" w:rsidRDefault="0028473D" w:rsidP="000A22CC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Exebit 2015 on 15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March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3. Virtual Reality</w:t>
      </w:r>
    </w:p>
    <w:p w:rsidR="008703FE" w:rsidRPr="00545C2F" w:rsidRDefault="0028473D" w:rsidP="007A13E4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Shaastra 2016 on 24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January, 2016</w:t>
      </w:r>
    </w:p>
    <w:p w:rsidR="007A13E4" w:rsidRPr="00545C2F" w:rsidRDefault="007A13E4" w:rsidP="007A13E4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SYMPOSIUMS</w:t>
      </w:r>
      <w:r w:rsidR="0028473D">
        <w:rPr>
          <w:b/>
          <w:sz w:val="24"/>
          <w:szCs w:val="24"/>
        </w:rPr>
        <w:t xml:space="preserve"> / EVENTS</w:t>
      </w:r>
      <w:r w:rsidRPr="00545C2F">
        <w:rPr>
          <w:b/>
          <w:sz w:val="24"/>
          <w:szCs w:val="24"/>
        </w:rPr>
        <w:t xml:space="preserve"> ATTENDED</w:t>
      </w:r>
      <w:r w:rsidR="00CE4505" w:rsidRPr="00545C2F">
        <w:rPr>
          <w:b/>
          <w:sz w:val="24"/>
          <w:szCs w:val="24"/>
        </w:rPr>
        <w:tab/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Exebit 2015 at IIT-M - Debugging, Reverse Code, Hackathon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 xml:space="preserve">Interrupt 2015 at SVCE- </w:t>
      </w:r>
      <w:r w:rsidR="008061AB" w:rsidRPr="00545C2F">
        <w:rPr>
          <w:sz w:val="24"/>
          <w:szCs w:val="24"/>
        </w:rPr>
        <w:t>Reverse</w:t>
      </w:r>
      <w:r w:rsidRPr="00545C2F">
        <w:rPr>
          <w:sz w:val="24"/>
          <w:szCs w:val="24"/>
        </w:rPr>
        <w:t xml:space="preserve"> code(finals), Data Rush(finals), Data Structure(finals)  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Shaastra 2016 at IIT-M - Reverse code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Paradigam 2015 at SSN - Hackathon, Tech Wiz, Web Development</w:t>
      </w:r>
    </w:p>
    <w:p w:rsidR="008061AB" w:rsidRPr="00F2148C" w:rsidRDefault="00F2148C" w:rsidP="00F2148C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ADERSHIP</w:t>
      </w:r>
      <w:r w:rsidR="00545C2F" w:rsidRPr="00545C2F">
        <w:rPr>
          <w:b/>
          <w:sz w:val="26"/>
          <w:szCs w:val="26"/>
          <w:u w:val="single"/>
        </w:rPr>
        <w:t xml:space="preserve"> ACTIVITIES </w:t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</w:p>
    <w:p w:rsidR="00FD1005" w:rsidRDefault="00FD1005" w:rsidP="008061AB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TO at iCode</w:t>
      </w:r>
      <w:bookmarkStart w:id="0" w:name="_GoBack"/>
      <w:bookmarkEnd w:id="0"/>
    </w:p>
    <w:p w:rsidR="008061AB" w:rsidRPr="00FD1005" w:rsidRDefault="008061AB" w:rsidP="00FD1005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1005">
        <w:rPr>
          <w:sz w:val="24"/>
          <w:szCs w:val="24"/>
        </w:rPr>
        <w:t>Representative for CSE C in 2</w:t>
      </w:r>
      <w:r w:rsidR="00FD1005" w:rsidRPr="008061AB">
        <w:rPr>
          <w:sz w:val="24"/>
          <w:szCs w:val="24"/>
          <w:vertAlign w:val="superscript"/>
        </w:rPr>
        <w:t>nd</w:t>
      </w:r>
      <w:r w:rsidR="00FD1005">
        <w:rPr>
          <w:sz w:val="24"/>
          <w:szCs w:val="24"/>
        </w:rPr>
        <w:t xml:space="preserve"> Semester</w:t>
      </w:r>
    </w:p>
    <w:p w:rsidR="00F2148C" w:rsidRDefault="004502A6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8061AB">
        <w:rPr>
          <w:sz w:val="24"/>
          <w:szCs w:val="24"/>
        </w:rPr>
        <w:t xml:space="preserve">Organizer for Direct Study Classes  </w:t>
      </w:r>
    </w:p>
    <w:p w:rsidR="008061AB" w:rsidRPr="00FD1005" w:rsidRDefault="00F2148C" w:rsidP="00FD1005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of Lemon Ivy, Entrepreneurship Cell</w:t>
      </w:r>
      <w:r w:rsidRPr="00FD1005">
        <w:rPr>
          <w:sz w:val="24"/>
          <w:szCs w:val="24"/>
        </w:rPr>
        <w:t xml:space="preserve"> </w:t>
      </w:r>
      <w:r w:rsidR="008061AB" w:rsidRPr="00FD1005">
        <w:rPr>
          <w:sz w:val="24"/>
          <w:szCs w:val="24"/>
        </w:rPr>
        <w:t xml:space="preserve">  </w:t>
      </w:r>
    </w:p>
    <w:p w:rsidR="00545C2F" w:rsidRPr="00545C2F" w:rsidRDefault="00545C2F" w:rsidP="008061AB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8703FE" w:rsidRPr="00545C2F" w:rsidRDefault="008B5681" w:rsidP="001917AA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PERSONAL </w:t>
      </w:r>
      <w:r w:rsidR="00A9686E" w:rsidRPr="00545C2F">
        <w:rPr>
          <w:b/>
          <w:sz w:val="26"/>
          <w:szCs w:val="26"/>
          <w:u w:val="single"/>
        </w:rPr>
        <w:t>DETAILS</w:t>
      </w:r>
    </w:p>
    <w:p w:rsidR="008703FE" w:rsidRPr="00545C2F" w:rsidRDefault="00780BE9" w:rsidP="006A187C">
      <w:pPr>
        <w:pStyle w:val="Normal1"/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ather’s name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ChandraSekar J</w:t>
      </w:r>
    </w:p>
    <w:p w:rsidR="008703FE" w:rsidRPr="00545C2F" w:rsidRDefault="00780BE9" w:rsidP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D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>O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 xml:space="preserve">B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04.07.1997</w:t>
      </w:r>
    </w:p>
    <w:p w:rsidR="008703FE" w:rsidRPr="00545C2F" w:rsidRDefault="00AA2BD0" w:rsidP="000A22CC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Nationality/Religion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Indian</w:t>
      </w:r>
    </w:p>
    <w:p w:rsidR="008703FE" w:rsidRPr="00545C2F" w:rsidRDefault="00265A5E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ssport </w:t>
      </w: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  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: </w:t>
      </w:r>
      <w:r w:rsidR="000A22CC" w:rsidRPr="00545C2F">
        <w:rPr>
          <w:sz w:val="24"/>
          <w:szCs w:val="24"/>
        </w:rPr>
        <w:t>Valid</w:t>
      </w:r>
    </w:p>
    <w:p w:rsidR="008703FE" w:rsidRPr="00545C2F" w:rsidRDefault="00A9686E" w:rsidP="00A9686E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L</w:t>
      </w:r>
      <w:r w:rsidR="00780BE9" w:rsidRPr="00545C2F">
        <w:rPr>
          <w:sz w:val="24"/>
          <w:szCs w:val="24"/>
        </w:rPr>
        <w:t xml:space="preserve">anguages Known </w:t>
      </w:r>
      <w:r w:rsidR="00780BE9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Englis</w:t>
      </w:r>
      <w:r w:rsidR="00CE4505" w:rsidRPr="00545C2F">
        <w:rPr>
          <w:sz w:val="24"/>
          <w:szCs w:val="24"/>
        </w:rPr>
        <w:t>h, French, German</w:t>
      </w:r>
      <w:r w:rsidR="00F2148C">
        <w:rPr>
          <w:sz w:val="24"/>
          <w:szCs w:val="24"/>
        </w:rPr>
        <w:t xml:space="preserve">, Telugu </w:t>
      </w:r>
      <w:r w:rsidR="00F2148C" w:rsidRPr="00545C2F">
        <w:rPr>
          <w:sz w:val="24"/>
          <w:szCs w:val="24"/>
        </w:rPr>
        <w:t>and Tamil</w:t>
      </w:r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92" w:rsidRDefault="00E35E92" w:rsidP="008B5681">
      <w:pPr>
        <w:spacing w:after="0" w:line="240" w:lineRule="auto"/>
      </w:pPr>
      <w:r>
        <w:separator/>
      </w:r>
    </w:p>
  </w:endnote>
  <w:endnote w:type="continuationSeparator" w:id="0">
    <w:p w:rsidR="00E35E92" w:rsidRDefault="00E35E92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92" w:rsidRDefault="00E35E92" w:rsidP="008B5681">
      <w:pPr>
        <w:spacing w:after="0" w:line="240" w:lineRule="auto"/>
      </w:pPr>
      <w:r>
        <w:separator/>
      </w:r>
    </w:p>
  </w:footnote>
  <w:footnote w:type="continuationSeparator" w:id="0">
    <w:p w:rsidR="00E35E92" w:rsidRDefault="00E35E92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9"/>
    <w:multiLevelType w:val="hybridMultilevel"/>
    <w:tmpl w:val="8CA63AEE"/>
    <w:lvl w:ilvl="0" w:tplc="099A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07BE"/>
    <w:multiLevelType w:val="hybridMultilevel"/>
    <w:tmpl w:val="A82AC7F0"/>
    <w:lvl w:ilvl="0" w:tplc="B7501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54F"/>
    <w:multiLevelType w:val="hybridMultilevel"/>
    <w:tmpl w:val="17B2830A"/>
    <w:lvl w:ilvl="0" w:tplc="63CA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16C53"/>
    <w:rsid w:val="00063D38"/>
    <w:rsid w:val="00066738"/>
    <w:rsid w:val="00087E96"/>
    <w:rsid w:val="00096036"/>
    <w:rsid w:val="000A22CC"/>
    <w:rsid w:val="000A5A82"/>
    <w:rsid w:val="001917AA"/>
    <w:rsid w:val="001A3CB3"/>
    <w:rsid w:val="00265A5E"/>
    <w:rsid w:val="0028473D"/>
    <w:rsid w:val="00287DD3"/>
    <w:rsid w:val="002905A3"/>
    <w:rsid w:val="002A102C"/>
    <w:rsid w:val="002C5812"/>
    <w:rsid w:val="002E59D2"/>
    <w:rsid w:val="00395015"/>
    <w:rsid w:val="004502A6"/>
    <w:rsid w:val="004517E2"/>
    <w:rsid w:val="004D2C49"/>
    <w:rsid w:val="00525E7A"/>
    <w:rsid w:val="00545C2F"/>
    <w:rsid w:val="0058385F"/>
    <w:rsid w:val="0060017B"/>
    <w:rsid w:val="00696C37"/>
    <w:rsid w:val="006A187C"/>
    <w:rsid w:val="006D1DF9"/>
    <w:rsid w:val="00740B2F"/>
    <w:rsid w:val="0074223B"/>
    <w:rsid w:val="00780BE9"/>
    <w:rsid w:val="007A13E4"/>
    <w:rsid w:val="008061AB"/>
    <w:rsid w:val="008703FE"/>
    <w:rsid w:val="008B5681"/>
    <w:rsid w:val="00A9686E"/>
    <w:rsid w:val="00AA2BD0"/>
    <w:rsid w:val="00B2181B"/>
    <w:rsid w:val="00C27B96"/>
    <w:rsid w:val="00C831C6"/>
    <w:rsid w:val="00CE4505"/>
    <w:rsid w:val="00E35E92"/>
    <w:rsid w:val="00E73B1E"/>
    <w:rsid w:val="00EC50D5"/>
    <w:rsid w:val="00F11AA5"/>
    <w:rsid w:val="00F2148C"/>
    <w:rsid w:val="00F80912"/>
    <w:rsid w:val="00F86B4A"/>
    <w:rsid w:val="00FA6FE6"/>
    <w:rsid w:val="00FD1005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9564-3912-4BBA-AABC-3F479BA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21</cp:revision>
  <dcterms:created xsi:type="dcterms:W3CDTF">2016-02-18T16:25:00Z</dcterms:created>
  <dcterms:modified xsi:type="dcterms:W3CDTF">2017-02-11T14:24:00Z</dcterms:modified>
</cp:coreProperties>
</file>